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60" w:rsidRPr="00D451CB" w:rsidRDefault="00EA157C" w:rsidP="00053FE6">
      <w:pPr>
        <w:pStyle w:val="1"/>
        <w:jc w:val="center"/>
        <w:rPr>
          <w:rFonts w:ascii="Times New Roman" w:hAnsi="Times New Roman" w:cs="Times New Roman"/>
          <w:b/>
          <w:color w:val="002060"/>
        </w:rPr>
      </w:pPr>
      <w:r w:rsidRPr="00D451CB">
        <w:rPr>
          <w:rFonts w:ascii="Times New Roman" w:hAnsi="Times New Roman" w:cs="Times New Roman"/>
          <w:b/>
          <w:color w:val="002060"/>
        </w:rPr>
        <w:t>План</w:t>
      </w:r>
      <w:r w:rsidR="001215AE" w:rsidRPr="00D451CB">
        <w:rPr>
          <w:rFonts w:ascii="Times New Roman" w:hAnsi="Times New Roman" w:cs="Times New Roman"/>
          <w:b/>
          <w:color w:val="002060"/>
        </w:rPr>
        <w:t xml:space="preserve"> </w:t>
      </w:r>
      <w:r w:rsidR="005149D5" w:rsidRPr="00D451CB">
        <w:rPr>
          <w:rFonts w:ascii="Times New Roman" w:hAnsi="Times New Roman" w:cs="Times New Roman"/>
          <w:b/>
          <w:color w:val="002060"/>
        </w:rPr>
        <w:t>родительских собраний</w:t>
      </w:r>
      <w:r w:rsidR="001215AE" w:rsidRPr="00D451CB">
        <w:rPr>
          <w:rFonts w:ascii="Times New Roman" w:hAnsi="Times New Roman" w:cs="Times New Roman"/>
          <w:b/>
          <w:color w:val="002060"/>
        </w:rPr>
        <w:t xml:space="preserve"> на 201</w:t>
      </w:r>
      <w:r w:rsidR="00D451CB" w:rsidRPr="00D451CB">
        <w:rPr>
          <w:rFonts w:ascii="Times New Roman" w:hAnsi="Times New Roman" w:cs="Times New Roman"/>
          <w:b/>
          <w:color w:val="002060"/>
        </w:rPr>
        <w:t>9</w:t>
      </w:r>
      <w:r w:rsidR="001215AE" w:rsidRPr="00D451CB">
        <w:rPr>
          <w:rFonts w:ascii="Times New Roman" w:hAnsi="Times New Roman" w:cs="Times New Roman"/>
          <w:b/>
          <w:color w:val="002060"/>
        </w:rPr>
        <w:t>-20</w:t>
      </w:r>
      <w:r w:rsidR="00D451CB" w:rsidRPr="00D451CB">
        <w:rPr>
          <w:rFonts w:ascii="Times New Roman" w:hAnsi="Times New Roman" w:cs="Times New Roman"/>
          <w:b/>
          <w:color w:val="002060"/>
        </w:rPr>
        <w:t>20</w:t>
      </w:r>
      <w:r w:rsidR="001215AE" w:rsidRPr="00D451CB">
        <w:rPr>
          <w:rFonts w:ascii="Times New Roman" w:hAnsi="Times New Roman" w:cs="Times New Roman"/>
          <w:b/>
          <w:color w:val="002060"/>
        </w:rPr>
        <w:t xml:space="preserve"> уч. год</w:t>
      </w:r>
    </w:p>
    <w:p w:rsidR="00053FE6" w:rsidRPr="00D451CB" w:rsidRDefault="00053FE6" w:rsidP="00053FE6">
      <w:pPr>
        <w:rPr>
          <w:rFonts w:ascii="Times New Roman" w:hAnsi="Times New Roman" w:cs="Times New Roman"/>
          <w:sz w:val="32"/>
          <w:szCs w:val="32"/>
        </w:rPr>
      </w:pPr>
    </w:p>
    <w:p w:rsidR="009D7D11" w:rsidRPr="00D451CB" w:rsidRDefault="009D7D11" w:rsidP="003D172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CB">
        <w:rPr>
          <w:rFonts w:ascii="Times New Roman" w:hAnsi="Times New Roman" w:cs="Times New Roman"/>
          <w:sz w:val="28"/>
          <w:szCs w:val="28"/>
        </w:rPr>
        <w:t xml:space="preserve">Дата </w:t>
      </w:r>
      <w:r w:rsidR="001879B1" w:rsidRPr="00D451CB">
        <w:rPr>
          <w:rFonts w:ascii="Times New Roman" w:hAnsi="Times New Roman" w:cs="Times New Roman"/>
          <w:sz w:val="28"/>
          <w:szCs w:val="28"/>
        </w:rPr>
        <w:t>составления</w:t>
      </w:r>
      <w:r w:rsidR="00053FE6" w:rsidRPr="00D451CB">
        <w:rPr>
          <w:rFonts w:ascii="Times New Roman" w:hAnsi="Times New Roman" w:cs="Times New Roman"/>
          <w:sz w:val="28"/>
          <w:szCs w:val="28"/>
        </w:rPr>
        <w:t>: 2</w:t>
      </w:r>
      <w:r w:rsidR="00D451CB" w:rsidRPr="00D451CB">
        <w:rPr>
          <w:rFonts w:ascii="Times New Roman" w:hAnsi="Times New Roman" w:cs="Times New Roman"/>
          <w:sz w:val="28"/>
          <w:szCs w:val="28"/>
        </w:rPr>
        <w:t>5</w:t>
      </w:r>
      <w:r w:rsidR="00053FE6" w:rsidRPr="00D451CB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D451CB" w:rsidRPr="00D451CB">
        <w:rPr>
          <w:rFonts w:ascii="Times New Roman" w:hAnsi="Times New Roman" w:cs="Times New Roman"/>
          <w:sz w:val="28"/>
          <w:szCs w:val="28"/>
        </w:rPr>
        <w:t>9</w:t>
      </w:r>
      <w:r w:rsidR="00053FE6" w:rsidRPr="00D451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D11" w:rsidRPr="00D451CB" w:rsidRDefault="009D7D11" w:rsidP="003D172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51CB">
        <w:rPr>
          <w:rFonts w:ascii="Times New Roman" w:hAnsi="Times New Roman" w:cs="Times New Roman"/>
          <w:sz w:val="28"/>
          <w:szCs w:val="28"/>
        </w:rPr>
        <w:t>Ф.И.О. педагога</w:t>
      </w:r>
      <w:r w:rsidR="00053FE6" w:rsidRPr="00D451CB">
        <w:rPr>
          <w:rFonts w:ascii="Times New Roman" w:hAnsi="Times New Roman" w:cs="Times New Roman"/>
          <w:sz w:val="28"/>
          <w:szCs w:val="28"/>
        </w:rPr>
        <w:t xml:space="preserve">: </w:t>
      </w:r>
      <w:r w:rsidR="003D1726">
        <w:rPr>
          <w:rFonts w:ascii="Times New Roman" w:hAnsi="Times New Roman" w:cs="Times New Roman"/>
          <w:sz w:val="28"/>
          <w:szCs w:val="28"/>
        </w:rPr>
        <w:t xml:space="preserve"> </w:t>
      </w:r>
      <w:r w:rsidR="00053FE6" w:rsidRPr="00D451CB">
        <w:rPr>
          <w:rFonts w:ascii="Times New Roman" w:hAnsi="Times New Roman" w:cs="Times New Roman"/>
          <w:b/>
          <w:i/>
          <w:sz w:val="28"/>
          <w:szCs w:val="28"/>
          <w:u w:val="single"/>
        </w:rPr>
        <w:t>Дмитриева Лариса Геннадьевна</w:t>
      </w:r>
    </w:p>
    <w:p w:rsidR="009D7D11" w:rsidRDefault="00053FE6" w:rsidP="003D172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51CB">
        <w:rPr>
          <w:rFonts w:ascii="Times New Roman" w:hAnsi="Times New Roman" w:cs="Times New Roman"/>
          <w:sz w:val="28"/>
          <w:szCs w:val="28"/>
        </w:rPr>
        <w:t>Группа: «Золотой ключик»</w:t>
      </w:r>
    </w:p>
    <w:p w:rsidR="00D451CB" w:rsidRPr="00D451CB" w:rsidRDefault="00D451CB" w:rsidP="003D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3" w:type="dxa"/>
        <w:tblInd w:w="-268" w:type="dxa"/>
        <w:tblLayout w:type="fixed"/>
        <w:tblLook w:val="04A0" w:firstRow="1" w:lastRow="0" w:firstColumn="1" w:lastColumn="0" w:noHBand="0" w:noVBand="1"/>
      </w:tblPr>
      <w:tblGrid>
        <w:gridCol w:w="591"/>
        <w:gridCol w:w="4493"/>
        <w:gridCol w:w="1296"/>
        <w:gridCol w:w="3933"/>
      </w:tblGrid>
      <w:tr w:rsidR="003E7958" w:rsidRPr="00D451CB" w:rsidTr="003D1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dxa"/>
          </w:tcPr>
          <w:p w:rsidR="003E7958" w:rsidRPr="00D451CB" w:rsidRDefault="003E7958" w:rsidP="003D17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53" w:type="dxa"/>
          </w:tcPr>
          <w:p w:rsidR="003E7958" w:rsidRPr="00D451CB" w:rsidRDefault="00694243" w:rsidP="003D17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5149D5"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 собрания/В</w:t>
            </w:r>
            <w:r w:rsidR="005149D5"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</w:t>
            </w:r>
          </w:p>
        </w:tc>
        <w:tc>
          <w:tcPr>
            <w:tcW w:w="1256" w:type="dxa"/>
          </w:tcPr>
          <w:p w:rsidR="003E7958" w:rsidRPr="00D451CB" w:rsidRDefault="00694243" w:rsidP="003D17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3E7958"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и</w:t>
            </w:r>
          </w:p>
        </w:tc>
        <w:tc>
          <w:tcPr>
            <w:tcW w:w="3873" w:type="dxa"/>
          </w:tcPr>
          <w:p w:rsidR="003E7958" w:rsidRPr="00D451CB" w:rsidRDefault="00694243" w:rsidP="003D17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1215AE" w:rsidRPr="00D4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ники</w:t>
            </w:r>
          </w:p>
        </w:tc>
      </w:tr>
      <w:tr w:rsidR="003E7958" w:rsidRPr="00D451CB" w:rsidTr="003D1726">
        <w:tc>
          <w:tcPr>
            <w:tcW w:w="531" w:type="dxa"/>
          </w:tcPr>
          <w:p w:rsidR="003E7958" w:rsidRPr="00D451CB" w:rsidRDefault="00F552C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220F6" w:rsidRP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>«Готов ли в школу ребенок?»</w:t>
            </w:r>
          </w:p>
          <w:p w:rsidR="003220F6" w:rsidRPr="00D451CB" w:rsidRDefault="003220F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43" w:rsidRPr="00D451CB" w:rsidRDefault="00694243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3E7958" w:rsidRPr="00D451CB" w:rsidRDefault="00D451CB" w:rsidP="003D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3FE6" w:rsidRPr="00D451C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873" w:type="dxa"/>
          </w:tcPr>
          <w:p w:rsid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r w:rsidR="00053FE6" w:rsidRPr="00D451CB">
              <w:rPr>
                <w:rFonts w:ascii="Times New Roman" w:hAnsi="Times New Roman" w:cs="Times New Roman"/>
                <w:sz w:val="28"/>
                <w:szCs w:val="28"/>
              </w:rPr>
              <w:t>МАДОУ №2 «Улыбка»</w:t>
            </w: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FE6" w:rsidRP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И.Н. Сафонова</w:t>
            </w:r>
            <w:r w:rsidR="003D17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243" w:rsidRP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D451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243" w:rsidRP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3E7958" w:rsidRPr="00D451CB" w:rsidTr="003D1726">
        <w:tc>
          <w:tcPr>
            <w:tcW w:w="531" w:type="dxa"/>
          </w:tcPr>
          <w:p w:rsidR="003E7958" w:rsidRPr="00D451CB" w:rsidRDefault="00F552C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3" w:type="dxa"/>
          </w:tcPr>
          <w:p w:rsidR="00053FE6" w:rsidRPr="00D451CB" w:rsidRDefault="00053FE6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НООД/презентация опыта – открытый показ </w:t>
            </w:r>
            <w:r w:rsidR="00D451CB" w:rsidRPr="00D451CB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1879B1" w:rsidRPr="00D451CB" w:rsidRDefault="00053FE6" w:rsidP="003D1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1CB"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с папами»</w:t>
            </w:r>
          </w:p>
          <w:p w:rsidR="003220F6" w:rsidRPr="00D451CB" w:rsidRDefault="003220F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3E7958" w:rsidRPr="00D451CB" w:rsidRDefault="003D1726" w:rsidP="003D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51CB" w:rsidRPr="00D451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873" w:type="dxa"/>
          </w:tcPr>
          <w:p w:rsidR="003D1726" w:rsidRDefault="003D1726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АДОУ №2 «Улыбка»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51CB" w:rsidRPr="00D451CB" w:rsidRDefault="003D1726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FE6" w:rsidRPr="00D451CB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  <w:r w:rsidR="00D451CB"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У №2 «Улыбка»</w:t>
            </w:r>
          </w:p>
          <w:p w:rsidR="003E7958" w:rsidRPr="00D451CB" w:rsidRDefault="00D451CB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3FE6" w:rsidRPr="00D451CB" w:rsidRDefault="00053FE6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053FE6" w:rsidRPr="00D451CB" w:rsidRDefault="00053FE6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3E7958" w:rsidRPr="00D451CB" w:rsidTr="003D1726">
        <w:tc>
          <w:tcPr>
            <w:tcW w:w="531" w:type="dxa"/>
          </w:tcPr>
          <w:p w:rsidR="003E7958" w:rsidRPr="00D451CB" w:rsidRDefault="00F552C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3" w:type="dxa"/>
          </w:tcPr>
          <w:p w:rsidR="003220F6" w:rsidRPr="00D451CB" w:rsidRDefault="00D451CB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товимся </w:t>
            </w:r>
            <w:proofErr w:type="gramStart"/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1CB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му в детском саду»</w:t>
            </w:r>
          </w:p>
          <w:p w:rsidR="003220F6" w:rsidRPr="00D451CB" w:rsidRDefault="003220F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6" w:rsidRPr="00D451CB" w:rsidRDefault="003220F6" w:rsidP="003D1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3E7958" w:rsidRPr="00D451CB" w:rsidRDefault="00D451CB" w:rsidP="003D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D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73" w:type="dxa"/>
          </w:tcPr>
          <w:p w:rsidR="00694243" w:rsidRP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694243" w:rsidRP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694243" w:rsidRP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</w:p>
          <w:p w:rsidR="00694243" w:rsidRPr="00D451CB" w:rsidRDefault="00694243" w:rsidP="003D1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C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D451CB" w:rsidRDefault="00D451CB" w:rsidP="003D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1CB" w:rsidRDefault="00D451CB" w:rsidP="003D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26" w:rsidRDefault="003D1726" w:rsidP="003D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1CB" w:rsidRDefault="00D451CB" w:rsidP="003D172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«Золотой ключик»</w:t>
      </w:r>
    </w:p>
    <w:p w:rsidR="003E7958" w:rsidRPr="00D451CB" w:rsidRDefault="00D451CB" w:rsidP="003D172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№2 «Улыбка»                                          </w:t>
      </w:r>
      <w:r w:rsidR="003D17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243" w:rsidRPr="00D451CB">
        <w:rPr>
          <w:rFonts w:ascii="Times New Roman" w:hAnsi="Times New Roman" w:cs="Times New Roman"/>
          <w:sz w:val="28"/>
          <w:szCs w:val="28"/>
        </w:rPr>
        <w:t>Л.Г. Дмитриева</w:t>
      </w:r>
    </w:p>
    <w:p w:rsidR="003D1726" w:rsidRPr="00D451CB" w:rsidRDefault="003D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1726" w:rsidRPr="00D451CB" w:rsidSect="009D7D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D11"/>
    <w:rsid w:val="00053FE6"/>
    <w:rsid w:val="001215AE"/>
    <w:rsid w:val="001879B1"/>
    <w:rsid w:val="001C59BD"/>
    <w:rsid w:val="003220F6"/>
    <w:rsid w:val="003932F4"/>
    <w:rsid w:val="003C62FA"/>
    <w:rsid w:val="003D1726"/>
    <w:rsid w:val="003E7958"/>
    <w:rsid w:val="005149D5"/>
    <w:rsid w:val="00592DB8"/>
    <w:rsid w:val="00634CFF"/>
    <w:rsid w:val="00661952"/>
    <w:rsid w:val="0067188E"/>
    <w:rsid w:val="0067306B"/>
    <w:rsid w:val="00694243"/>
    <w:rsid w:val="00761160"/>
    <w:rsid w:val="008507E7"/>
    <w:rsid w:val="009A042B"/>
    <w:rsid w:val="009D7D11"/>
    <w:rsid w:val="00B9261E"/>
    <w:rsid w:val="00D31AB4"/>
    <w:rsid w:val="00D451CB"/>
    <w:rsid w:val="00D569DD"/>
    <w:rsid w:val="00D90A9C"/>
    <w:rsid w:val="00EA157C"/>
    <w:rsid w:val="00F552C6"/>
    <w:rsid w:val="00F6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52"/>
  </w:style>
  <w:style w:type="paragraph" w:styleId="1">
    <w:name w:val="heading 1"/>
    <w:basedOn w:val="a"/>
    <w:next w:val="a"/>
    <w:link w:val="10"/>
    <w:uiPriority w:val="9"/>
    <w:qFormat/>
    <w:rsid w:val="00EA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2"/>
    <w:uiPriority w:val="59"/>
    <w:rsid w:val="003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1"/>
    <w:uiPriority w:val="60"/>
    <w:rsid w:val="003E79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Table Web 2"/>
    <w:basedOn w:val="a1"/>
    <w:uiPriority w:val="99"/>
    <w:semiHidden/>
    <w:unhideWhenUsed/>
    <w:rsid w:val="00D5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 Spacing"/>
    <w:uiPriority w:val="1"/>
    <w:qFormat/>
    <w:rsid w:val="00EA15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15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9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7423-C4C3-44A7-8D87-95A3C17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10</cp:revision>
  <cp:lastPrinted>2017-06-02T10:44:00Z</cp:lastPrinted>
  <dcterms:created xsi:type="dcterms:W3CDTF">2016-04-29T05:27:00Z</dcterms:created>
  <dcterms:modified xsi:type="dcterms:W3CDTF">2020-04-13T12:49:00Z</dcterms:modified>
</cp:coreProperties>
</file>